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9B96E" w14:textId="73CF53CD" w:rsidR="007A1924" w:rsidRPr="00934193" w:rsidRDefault="00934193">
      <w:pPr>
        <w:rPr>
          <w:rFonts w:asciiTheme="minorHAnsi" w:hAnsiTheme="minorHAnsi" w:cstheme="minorHAnsi"/>
          <w:sz w:val="22"/>
          <w:szCs w:val="22"/>
        </w:rPr>
      </w:pPr>
      <w:r w:rsidRPr="00934193">
        <w:rPr>
          <w:rFonts w:asciiTheme="minorHAnsi" w:hAnsiTheme="minorHAnsi" w:cstheme="minorHAnsi"/>
          <w:b/>
          <w:sz w:val="22"/>
          <w:szCs w:val="22"/>
        </w:rPr>
        <w:t xml:space="preserve">Nr referencyjny LI.262.3.2024   </w:t>
      </w: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  <w:t xml:space="preserve">   Załącznik nr 3</w:t>
      </w:r>
      <w:r w:rsidRPr="00934193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E3B7346" w14:textId="7D72E19E" w:rsidR="007A1924" w:rsidRPr="00934193" w:rsidRDefault="00934193">
      <w:pPr>
        <w:jc w:val="center"/>
        <w:rPr>
          <w:rFonts w:asciiTheme="minorHAnsi" w:hAnsiTheme="minorHAnsi" w:cstheme="minorHAnsi"/>
          <w:sz w:val="22"/>
          <w:szCs w:val="22"/>
        </w:rPr>
      </w:pP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</w:r>
      <w:r w:rsidRPr="00934193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LI.262.3.2.2024</w:t>
      </w:r>
    </w:p>
    <w:p w14:paraId="59C214C0" w14:textId="77777777" w:rsidR="007A1924" w:rsidRPr="00934193" w:rsidRDefault="00934193">
      <w:pPr>
        <w:spacing w:before="170" w:line="360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34193">
        <w:rPr>
          <w:rFonts w:asciiTheme="minorHAnsi" w:hAnsiTheme="minorHAnsi" w:cstheme="minorHAnsi"/>
          <w:b/>
          <w:sz w:val="22"/>
          <w:szCs w:val="22"/>
        </w:rPr>
        <w:t xml:space="preserve">FORMULARZ CENOWO –TECHNICZNY  - zadanie  nr  </w:t>
      </w:r>
      <w:r w:rsidRPr="00934193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</w:p>
    <w:p w14:paraId="05A2FF2B" w14:textId="77777777" w:rsidR="007A1924" w:rsidRPr="00934193" w:rsidRDefault="00934193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34193">
        <w:rPr>
          <w:rFonts w:asciiTheme="minorHAnsi" w:hAnsiTheme="minorHAnsi" w:cstheme="minorHAnsi"/>
          <w:b/>
          <w:bCs/>
          <w:sz w:val="22"/>
          <w:szCs w:val="22"/>
        </w:rPr>
        <w:t>A. Oferuję dostawę przedmiotu zamówienia za cenę:</w:t>
      </w:r>
    </w:p>
    <w:p w14:paraId="5923B9EF" w14:textId="77777777" w:rsidR="007A1924" w:rsidRPr="00934193" w:rsidRDefault="007A192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0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1916"/>
        <w:gridCol w:w="997"/>
        <w:gridCol w:w="569"/>
        <w:gridCol w:w="1287"/>
        <w:gridCol w:w="1304"/>
        <w:gridCol w:w="1124"/>
        <w:gridCol w:w="1339"/>
        <w:gridCol w:w="1030"/>
      </w:tblGrid>
      <w:tr w:rsidR="007A1924" w:rsidRPr="00934193" w14:paraId="28CCCE1B" w14:textId="77777777">
        <w:trPr>
          <w:cantSplit/>
          <w:trHeight w:val="272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0F132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1F02C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7775C4" w14:textId="77777777" w:rsidR="007A1924" w:rsidRPr="00934193" w:rsidRDefault="0093419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934193">
              <w:rPr>
                <w:rFonts w:asciiTheme="minorHAnsi" w:hAnsiTheme="minorHAnsi" w:cstheme="minorHAnsi"/>
              </w:rPr>
              <w:t>Przedmiot zamówienia</w:t>
            </w:r>
          </w:p>
          <w:p w14:paraId="4EEDB95E" w14:textId="77777777" w:rsidR="007A1924" w:rsidRPr="00934193" w:rsidRDefault="007A192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D2AD6" w14:textId="77777777" w:rsidR="007A1924" w:rsidRPr="00934193" w:rsidRDefault="0093419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057E" w14:textId="77777777" w:rsidR="007A1924" w:rsidRPr="00934193" w:rsidRDefault="0093419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CA3FD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497C0C6F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36F5CAE7" w14:textId="77777777" w:rsidR="007A1924" w:rsidRPr="00934193" w:rsidRDefault="0093419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CBD3" w14:textId="77777777" w:rsidR="007A1924" w:rsidRPr="00934193" w:rsidRDefault="0093419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58191134" w14:textId="77777777" w:rsidR="007A1924" w:rsidRPr="00934193" w:rsidRDefault="0093419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3419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54B5D088" w14:textId="77777777" w:rsidR="007A1924" w:rsidRPr="00934193" w:rsidRDefault="0093419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0DC6AC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518BA972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6901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22F94F77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516A44B2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74DA50E7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÷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B1DD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29DA668B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3A9CB4B1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7A1924" w:rsidRPr="00934193" w14:paraId="05DB276C" w14:textId="77777777">
        <w:trPr>
          <w:cantSplit/>
          <w:trHeight w:val="17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B98C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A2499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DB46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AD02A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0BCE4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B444F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3722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E22E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CB57B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7A1924" w:rsidRPr="00934193" w14:paraId="29C4232E" w14:textId="77777777">
        <w:trPr>
          <w:cantSplit/>
          <w:trHeight w:val="111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17C0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FFF76" w14:textId="77777777" w:rsidR="007A1924" w:rsidRPr="00934193" w:rsidRDefault="00934193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arat USG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81C1F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AB53" w14:textId="77777777" w:rsidR="007A1924" w:rsidRPr="00934193" w:rsidRDefault="00934193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875BA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953F6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6D3B8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34FB07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F3CCB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1E53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1924" w:rsidRPr="00934193" w14:paraId="5B903A26" w14:textId="77777777">
        <w:trPr>
          <w:cantSplit/>
          <w:trHeight w:val="171"/>
        </w:trPr>
        <w:tc>
          <w:tcPr>
            <w:tcW w:w="9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6B0F" w14:textId="77777777" w:rsidR="007A1924" w:rsidRPr="00934193" w:rsidRDefault="007A1924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C60601" w14:textId="77777777" w:rsidR="007A1924" w:rsidRPr="00934193" w:rsidRDefault="0093419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  <w:p w14:paraId="2EE108E4" w14:textId="77777777" w:rsidR="007A1924" w:rsidRPr="00934193" w:rsidRDefault="007A1924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D2F8" w14:textId="77777777" w:rsidR="007A1924" w:rsidRPr="00934193" w:rsidRDefault="007A1924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713BDA3" w14:textId="77777777" w:rsidR="007A1924" w:rsidRPr="00934193" w:rsidRDefault="007A1924">
      <w:pPr>
        <w:tabs>
          <w:tab w:val="left" w:pos="142"/>
        </w:tabs>
        <w:ind w:hanging="100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B5EFD64" w14:textId="77777777" w:rsidR="007A1924" w:rsidRPr="00934193" w:rsidRDefault="00934193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934193">
        <w:rPr>
          <w:rFonts w:eastAsia="SimSun" w:cstheme="minorHAnsi"/>
          <w:color w:val="000000"/>
          <w:kern w:val="2"/>
          <w:lang w:eastAsia="pl-PL" w:bidi="hi-IN"/>
        </w:rPr>
        <w:br/>
      </w:r>
      <w:r w:rsidRPr="00934193">
        <w:rPr>
          <w:rFonts w:eastAsia="SimSun" w:cstheme="minorHAnsi"/>
          <w:b/>
          <w:bCs/>
          <w:color w:val="000000"/>
          <w:kern w:val="2"/>
          <w:lang w:eastAsia="pl-PL" w:bidi="hi-IN"/>
        </w:rPr>
        <w:t xml:space="preserve">B. Oświadczam, że okres gwarancji na przedmiot zamówienia </w:t>
      </w:r>
      <w:r w:rsidRPr="00934193">
        <w:rPr>
          <w:rFonts w:eastAsia="SimSun" w:cstheme="minorHAnsi"/>
          <w:b/>
          <w:bCs/>
          <w:color w:val="000000"/>
          <w:kern w:val="2"/>
          <w:lang w:eastAsia="pl-PL" w:bidi="hi-IN"/>
        </w:rPr>
        <w:t>wynosi……………..miesięcy.</w:t>
      </w:r>
    </w:p>
    <w:p w14:paraId="662BC3BC" w14:textId="77777777" w:rsidR="007A1924" w:rsidRPr="00934193" w:rsidRDefault="007A1924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cstheme="minorHAnsi"/>
        </w:rPr>
      </w:pPr>
    </w:p>
    <w:p w14:paraId="3800FE68" w14:textId="77777777" w:rsidR="007A1924" w:rsidRPr="00934193" w:rsidRDefault="00934193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934193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192C9FF8" w14:textId="77777777" w:rsidR="007A1924" w:rsidRPr="00934193" w:rsidRDefault="007A1924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7229"/>
        <w:gridCol w:w="257"/>
        <w:gridCol w:w="2378"/>
      </w:tblGrid>
      <w:tr w:rsidR="007A1924" w:rsidRPr="00934193" w14:paraId="5ED03B46" w14:textId="77777777">
        <w:tc>
          <w:tcPr>
            <w:tcW w:w="7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ABCF" w14:textId="77777777" w:rsidR="007A1924" w:rsidRPr="00934193" w:rsidRDefault="00934193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341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</w:rPr>
              <w:t>Aparat USG – 2 szt.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FF50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Typ ………………………....</w:t>
            </w:r>
          </w:p>
          <w:p w14:paraId="2ED7751C" w14:textId="77777777" w:rsidR="007A1924" w:rsidRPr="00934193" w:rsidRDefault="007A192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B46CDF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del …………………...….</w:t>
            </w:r>
          </w:p>
          <w:p w14:paraId="16C1553F" w14:textId="77777777" w:rsidR="007A1924" w:rsidRPr="00934193" w:rsidRDefault="007A192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00823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roducent…………………..</w:t>
            </w:r>
          </w:p>
          <w:p w14:paraId="4074EDAC" w14:textId="77777777" w:rsidR="007A1924" w:rsidRPr="00934193" w:rsidRDefault="007A192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CEB9D9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Kraj pochodzenia …………..</w:t>
            </w:r>
          </w:p>
          <w:p w14:paraId="75BC95EA" w14:textId="77777777" w:rsidR="007A1924" w:rsidRPr="00934193" w:rsidRDefault="007A1924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1924" w:rsidRPr="00934193" w14:paraId="604C922C" w14:textId="77777777">
        <w:trPr>
          <w:trHeight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EE3A3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FE40B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Rok produkcji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4F57" w14:textId="77777777" w:rsidR="007A1924" w:rsidRPr="00934193" w:rsidRDefault="00934193">
            <w:pPr>
              <w:keepNext/>
              <w:keepLines/>
              <w:widowControl w:val="0"/>
              <w:snapToGrid w:val="0"/>
              <w:spacing w:beforeAutospacing="1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</w:tr>
      <w:tr w:rsidR="007A1924" w:rsidRPr="00934193" w14:paraId="292D6045" w14:textId="77777777">
        <w:trPr>
          <w:trHeight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08C74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429D" w14:textId="77777777" w:rsidR="007A1924" w:rsidRPr="00934193" w:rsidRDefault="00934193">
            <w:pPr>
              <w:pStyle w:val="NormalnyWeb"/>
              <w:keepNext/>
              <w:keepLines/>
              <w:widowControl w:val="0"/>
              <w:spacing w:beforeAutospacing="0" w:after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7A1924" w:rsidRPr="00934193" w14:paraId="6725909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0BB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0EE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Aparat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fabrycznie nowy, nieużywany.</w:t>
            </w:r>
          </w:p>
        </w:tc>
      </w:tr>
      <w:tr w:rsidR="007A1924" w:rsidRPr="00934193" w14:paraId="5F4CF33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3224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67A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kres częstotliwości pracy aparatu min. 1 – 24 MHz</w:t>
            </w:r>
          </w:p>
        </w:tc>
      </w:tr>
      <w:tr w:rsidR="007A1924" w:rsidRPr="00934193" w14:paraId="3CAA364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643F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E8CB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Dynamika systemu min. 315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dB</w:t>
            </w:r>
            <w:proofErr w:type="spellEnd"/>
          </w:p>
        </w:tc>
      </w:tr>
      <w:tr w:rsidR="007A1924" w:rsidRPr="00934193" w14:paraId="3CC6D1F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13927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749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Technologia cyfrowa – system równoległego przetwarzania z cyfrową obróbką i cyfrowym kształtowaniem wiązki min. 16 wiązek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jednocześnie</w:t>
            </w:r>
          </w:p>
        </w:tc>
      </w:tr>
      <w:tr w:rsidR="007A1924" w:rsidRPr="00934193" w14:paraId="6C5C7B1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2C5A8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8356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implementowana technologia sztucznej inteligencji (AI)</w:t>
            </w:r>
          </w:p>
        </w:tc>
      </w:tr>
      <w:tr w:rsidR="007A1924" w:rsidRPr="00934193" w14:paraId="5345B2E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17E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E9379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Ilość niezależnych kanałów odbiorczych: min. 5 000 0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6186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5 000 000 – 0 pkt</w:t>
            </w:r>
          </w:p>
          <w:p w14:paraId="2E461FFB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6 000 000 – 5 pkt</w:t>
            </w:r>
          </w:p>
        </w:tc>
      </w:tr>
      <w:tr w:rsidR="007A1924" w:rsidRPr="00934193" w14:paraId="517ECA7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3623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2BDF9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Ilość niezależnych, aktywnych gniazd dla różnego typu sond obrazowych – min 3.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odświetlenie aktywnego gniazda</w:t>
            </w:r>
          </w:p>
        </w:tc>
      </w:tr>
      <w:tr w:rsidR="007A1924" w:rsidRPr="00934193" w14:paraId="3531C42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AB8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C07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o 4 aktywne gniazda</w:t>
            </w:r>
          </w:p>
        </w:tc>
      </w:tr>
      <w:tr w:rsidR="007A1924" w:rsidRPr="00934193" w14:paraId="47CED87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1E34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8B67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nitor LCD LED, wielkość ekranu min. 21 cala</w:t>
            </w:r>
          </w:p>
        </w:tc>
      </w:tr>
      <w:tr w:rsidR="007A1924" w:rsidRPr="00934193" w14:paraId="26BACA9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241C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BAF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Rozdzielczość monitora min. 1920x1080 pikseli (Full HD)</w:t>
            </w:r>
          </w:p>
        </w:tc>
      </w:tr>
      <w:tr w:rsidR="007A1924" w:rsidRPr="00934193" w14:paraId="75EC9AF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627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11D4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egulacji położenia monitora LCD min. prawo/lewo,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ochylenie</w:t>
            </w:r>
          </w:p>
        </w:tc>
      </w:tr>
      <w:tr w:rsidR="007A1924" w:rsidRPr="00934193" w14:paraId="5D27994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1A05E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F74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odświetlana klawiatura alfanumeryczna z przyciskami funkcyjnymi wysuwana spod panelu sterowania oraz klawiatura dostępna na panelu dotykowym</w:t>
            </w:r>
          </w:p>
        </w:tc>
      </w:tr>
      <w:tr w:rsidR="007A1924" w:rsidRPr="00934193" w14:paraId="72AC877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639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D0A1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Ekran dotykowy min.10 cali z przyciskami funkcyjnymi oraz możliwością programowania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położenia poszczególnych funkcji. Obsługa ekranu jak tablet tj. przesuwanie dłonią poszczególnych okien. Rozdzielczość ekranu min. 1280x800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ixeli</w:t>
            </w:r>
            <w:proofErr w:type="spellEnd"/>
          </w:p>
        </w:tc>
      </w:tr>
      <w:tr w:rsidR="007A1924" w:rsidRPr="00934193" w14:paraId="5585A78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4F1A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74FB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aga aparatu max. 55 kg</w:t>
            </w:r>
          </w:p>
        </w:tc>
      </w:tr>
      <w:tr w:rsidR="007A1924" w:rsidRPr="00934193" w14:paraId="17A0449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9114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C65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zerokość aparatu max. 52 cm</w:t>
            </w:r>
          </w:p>
        </w:tc>
      </w:tr>
      <w:tr w:rsidR="007A1924" w:rsidRPr="00934193" w14:paraId="307B65B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3C737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E86E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nagrywania i odtwarzania dynamicznego obrazów min. 10 000 obrazów</w:t>
            </w:r>
          </w:p>
        </w:tc>
      </w:tr>
      <w:tr w:rsidR="007A1924" w:rsidRPr="00934193" w14:paraId="6FD74A3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6CEE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4A55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aksymalna długość zapamiętanej prezentacji w trybie M/D-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min. 150 sek.</w:t>
            </w:r>
          </w:p>
        </w:tc>
      </w:tr>
      <w:tr w:rsidR="007A1924" w:rsidRPr="00934193" w14:paraId="50584B9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679B1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5C2E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integrowany z aparatem system archiwizacji obrazów</w:t>
            </w:r>
          </w:p>
        </w:tc>
      </w:tr>
      <w:tr w:rsidR="007A1924" w:rsidRPr="00934193" w14:paraId="25D161C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8DBD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785C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ewnętrzny dysk SSD w formacie M.2 o pojemności min. 1000 GB</w:t>
            </w:r>
          </w:p>
        </w:tc>
      </w:tr>
      <w:tr w:rsidR="007A1924" w:rsidRPr="00934193" w14:paraId="13482E0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0C89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0726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ewnętrznego dysku do  archiwizacji danych</w:t>
            </w:r>
          </w:p>
        </w:tc>
      </w:tr>
      <w:tr w:rsidR="007A1924" w:rsidRPr="00934193" w14:paraId="618DBDF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A615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132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System archiwizacji z możliwością zapisu w formatach min. </w:t>
            </w:r>
            <w:r w:rsidRPr="0093419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MP, JPEG, AVI, WMV9, DICOM, Raw Data</w:t>
            </w:r>
          </w:p>
        </w:tc>
      </w:tr>
      <w:tr w:rsidR="007A1924" w:rsidRPr="00934193" w14:paraId="29ACC17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DF9BD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79F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Eksportowanie obrazów na nośniki przenośne DVD/CD, Pen-Drive, HDD wraz z załączaną przeglądarką DICOM</w:t>
            </w:r>
          </w:p>
        </w:tc>
      </w:tr>
      <w:tr w:rsidR="007A1924" w:rsidRPr="00934193" w14:paraId="63D8755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6741A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F80A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Ustawienia wstępne użytkownika (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resety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) dla aplikacji i głowic</w:t>
            </w:r>
          </w:p>
        </w:tc>
      </w:tr>
      <w:tr w:rsidR="007A1924" w:rsidRPr="00934193" w14:paraId="4049458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B79E8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07C3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Videoprinter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cyfrowy czarno – biały</w:t>
            </w:r>
          </w:p>
        </w:tc>
      </w:tr>
      <w:tr w:rsidR="007A1924" w:rsidRPr="00934193" w14:paraId="2A3571C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C77BF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ACD5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in. 6 portów USB 3.0/2.0 wbudowane w aparat (do archiwizacji na pamięci typu Pen-Drive) –</w:t>
            </w:r>
          </w:p>
          <w:p w14:paraId="54F3DB6B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 tym min. 2 umieszczone od frontu aparatu</w:t>
            </w:r>
          </w:p>
        </w:tc>
      </w:tr>
      <w:tr w:rsidR="007A1924" w:rsidRPr="00934193" w14:paraId="2E5CF45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B04A8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9CAA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budowane w aparat cyfrowe wyjście HDMI</w:t>
            </w:r>
          </w:p>
        </w:tc>
      </w:tr>
      <w:tr w:rsidR="007A1924" w:rsidRPr="00934193" w14:paraId="4E11C32C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35A7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22566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budowane w aparat wyjście Ethernet 10/100/1000 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bps</w:t>
            </w:r>
            <w:proofErr w:type="spellEnd"/>
          </w:p>
        </w:tc>
      </w:tr>
      <w:tr w:rsidR="007A1924" w:rsidRPr="00934193" w14:paraId="37758AC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586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17D6D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tart systemu z trybu wyłączenia (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hutdown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) max. 65 sek.</w:t>
            </w:r>
          </w:p>
        </w:tc>
      </w:tr>
      <w:tr w:rsidR="007A1924" w:rsidRPr="00934193" w14:paraId="569FB0E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AA9E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A4B6" w14:textId="77777777" w:rsidR="007A1924" w:rsidRPr="00934193" w:rsidRDefault="00934193">
            <w:pPr>
              <w:pStyle w:val="Default"/>
              <w:keepNext/>
              <w:keepLines/>
              <w:widowControl w:val="0"/>
              <w:suppressAutoHyphens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Fabryczna bateria zapewniającą min. 30 minut normalnej pracy bez podłączenia do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ewnętrznego zasilania. Wyklucza się zewnętrzne awaryjne zasilacze UPS</w:t>
            </w:r>
          </w:p>
        </w:tc>
      </w:tr>
      <w:tr w:rsidR="007A1924" w:rsidRPr="00934193" w14:paraId="13994F1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1B4FA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C3B9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Obrazowanie</w:t>
            </w:r>
          </w:p>
        </w:tc>
      </w:tr>
      <w:tr w:rsidR="007A1924" w:rsidRPr="00934193" w14:paraId="6798E4E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4E9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C3A8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Tryb 2D (B-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), M-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</w:p>
        </w:tc>
      </w:tr>
      <w:tr w:rsidR="007A1924" w:rsidRPr="00934193" w14:paraId="52523C1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2B98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45A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aksymalna głębokość penetracji od czoła głowicy min. 40 cm</w:t>
            </w:r>
          </w:p>
        </w:tc>
      </w:tr>
      <w:tr w:rsidR="007A1924" w:rsidRPr="00934193" w14:paraId="1A122BA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81F63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8FB6B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egulacji STC - min. 8 fizycznych suwaków na pulpicie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terowania</w:t>
            </w:r>
          </w:p>
        </w:tc>
      </w:tr>
      <w:tr w:rsidR="007A1924" w:rsidRPr="00934193" w14:paraId="7ACA943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0D81E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D0C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egulacji LGC - min. 6 suwaków</w:t>
            </w:r>
          </w:p>
        </w:tc>
      </w:tr>
      <w:tr w:rsidR="007A1924" w:rsidRPr="00934193" w14:paraId="35A96C2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643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277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kres bezstratnego powiększania obrazu w czasie rzeczywistym i po zamrożeniu, a</w:t>
            </w:r>
          </w:p>
          <w:p w14:paraId="3243E521" w14:textId="77777777" w:rsidR="007A1924" w:rsidRPr="00934193" w:rsidRDefault="00934193">
            <w:pPr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także z pamięci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Cine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: min. 22 x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FCF9" w14:textId="77777777" w:rsidR="007A1924" w:rsidRPr="00934193" w:rsidRDefault="00934193">
            <w:pPr>
              <w:pStyle w:val="Domyni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22x – 0 pkt</w:t>
            </w:r>
          </w:p>
          <w:p w14:paraId="072AE26F" w14:textId="77777777" w:rsidR="007A1924" w:rsidRPr="00934193" w:rsidRDefault="00934193">
            <w:pPr>
              <w:pStyle w:val="Domyni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4x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– 2 pkt</w:t>
            </w:r>
          </w:p>
          <w:p w14:paraId="133D671D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6x – 5 pkt</w:t>
            </w:r>
          </w:p>
        </w:tc>
      </w:tr>
      <w:tr w:rsidR="007A1924" w:rsidRPr="00934193" w14:paraId="24B6794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6B284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3B1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Porównywanie min. 10 ruchomych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ów 2D tego samego pacjenta.</w:t>
            </w:r>
          </w:p>
        </w:tc>
      </w:tr>
      <w:tr w:rsidR="007A1924" w:rsidRPr="00934193" w14:paraId="0A26AB0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B0B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5139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aksymalna szybkość odświeżania obrazu w trybie B-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min. 2500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</w:tr>
      <w:tr w:rsidR="007A1924" w:rsidRPr="00934193" w14:paraId="03CFAB1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C3C0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6D3F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Automatyczna optymalizacja parametrów obrazu 2D, PWD przy pomocy jednego przycisku (2D wzmocnienie, PWD skala, linia bazowa)</w:t>
            </w:r>
          </w:p>
        </w:tc>
      </w:tr>
      <w:tr w:rsidR="007A1924" w:rsidRPr="00934193" w14:paraId="01F16F8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44A55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6DB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Ciągła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ptymalizacja wzmocnienia w trybie 2D</w:t>
            </w:r>
          </w:p>
        </w:tc>
      </w:tr>
      <w:tr w:rsidR="007A1924" w:rsidRPr="00934193" w14:paraId="063150A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05F6B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9496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Obrazowanie trapezowe min.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20 stopni</w:t>
            </w:r>
          </w:p>
        </w:tc>
      </w:tr>
      <w:tr w:rsidR="007A1924" w:rsidRPr="00934193" w14:paraId="4D5928F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0E47A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9D7D1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owanie rombowe</w:t>
            </w:r>
          </w:p>
        </w:tc>
      </w:tr>
      <w:tr w:rsidR="007A1924" w:rsidRPr="00934193" w14:paraId="7B1C0CC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9258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3048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programowanie zwiększające dokładność, eliminujące szumy i cienie obrazu</w:t>
            </w:r>
          </w:p>
        </w:tc>
      </w:tr>
      <w:tr w:rsidR="007A1924" w:rsidRPr="00934193" w14:paraId="5FED83E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FBB8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CDBC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owanie harmoniczne na wszystkich zaoferowanych głowicach</w:t>
            </w:r>
          </w:p>
        </w:tc>
      </w:tr>
      <w:tr w:rsidR="007A1924" w:rsidRPr="00934193" w14:paraId="02111C4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B2B1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AF5C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ykorzystanie techniki obrazowania harmonicznego typu inwersji pulsu</w:t>
            </w:r>
          </w:p>
        </w:tc>
      </w:tr>
      <w:tr w:rsidR="007A1924" w:rsidRPr="00934193" w14:paraId="37B0038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06E3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166B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owanie harmoniczne zwiększające rozdzielczość i penetrację, używające jednocześnie min. 3 częstotliwości do uzyskania obrazu.</w:t>
            </w:r>
          </w:p>
        </w:tc>
      </w:tr>
      <w:tr w:rsidR="007A1924" w:rsidRPr="00934193" w14:paraId="6640EFA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51BA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B0EE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stosowanie technologii obrazowania „nakładanego” przestrzennego wielokierunkowego w trakcie nadawania</w:t>
            </w:r>
          </w:p>
          <w:p w14:paraId="0FCA7D98" w14:textId="77777777" w:rsidR="007A1924" w:rsidRPr="00934193" w:rsidRDefault="00934193">
            <w:pPr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i odbioru</w:t>
            </w:r>
          </w:p>
        </w:tc>
      </w:tr>
      <w:tr w:rsidR="007A1924" w:rsidRPr="00934193" w14:paraId="1ABCDE8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7E0A4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EC2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programowanie ulepszające obrazowanie –wizualizację igły biopsyjnej</w:t>
            </w:r>
          </w:p>
        </w:tc>
      </w:tr>
      <w:tr w:rsidR="007A1924" w:rsidRPr="00934193" w14:paraId="719BFD5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16C0E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49D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yb Duplex (2D + PWD)</w:t>
            </w:r>
          </w:p>
        </w:tc>
      </w:tr>
      <w:tr w:rsidR="007A1924" w:rsidRPr="00934193" w14:paraId="3C84FEA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2DCB5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9C70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yb </w:t>
            </w:r>
            <w:proofErr w:type="spellStart"/>
            <w:r w:rsidRPr="009341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iplex</w:t>
            </w:r>
            <w:proofErr w:type="spellEnd"/>
            <w:r w:rsidRPr="009341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2D + PWD+CD) z rejestrowaną prędkością:  min. 15 m/</w:t>
            </w:r>
            <w:proofErr w:type="spellStart"/>
            <w:r w:rsidRPr="009341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dla zerowego kąta</w:t>
            </w:r>
          </w:p>
        </w:tc>
      </w:tr>
      <w:tr w:rsidR="007A1924" w:rsidRPr="00934193" w14:paraId="02DE7D0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45FA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649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Technologia przetwarzania sygnału Raw Data pozwalająca po zamrożeniu obrazu na zmianę: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br/>
              <w:t>min. wzmocnienia, dynamiki.</w:t>
            </w:r>
          </w:p>
        </w:tc>
      </w:tr>
      <w:tr w:rsidR="007A1924" w:rsidRPr="00934193" w14:paraId="1FCAEF1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F214D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63D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Tryb spektralny Doppler Pulsacyjny (PWD)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z HPRF</w:t>
            </w:r>
          </w:p>
        </w:tc>
      </w:tr>
      <w:tr w:rsidR="007A1924" w:rsidRPr="00934193" w14:paraId="54CEC2CF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2241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0243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kres prędkości min. 13 m/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dla zerowego kąta bramki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9DD86" w14:textId="77777777" w:rsidR="007A1924" w:rsidRPr="00934193" w:rsidRDefault="00934193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</w:t>
            </w: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13 </w:t>
            </w: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m/sek.– 0 pkt</w:t>
            </w:r>
          </w:p>
          <w:p w14:paraId="0D24101C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3 m/</w:t>
            </w:r>
            <w:proofErr w:type="spellStart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2 pkt</w:t>
            </w:r>
          </w:p>
          <w:p w14:paraId="3B8ABF04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m/</w:t>
            </w:r>
            <w:proofErr w:type="spellStart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sek</w:t>
            </w:r>
            <w:proofErr w:type="spellEnd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– 5 pkt</w:t>
            </w:r>
          </w:p>
        </w:tc>
      </w:tr>
      <w:tr w:rsidR="007A1924" w:rsidRPr="00934193" w14:paraId="5FF18E5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6E8C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A12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kres częstotliwości PRF min. 0,3 – 45 kHz</w:t>
            </w:r>
          </w:p>
        </w:tc>
      </w:tr>
      <w:tr w:rsidR="007A1924" w:rsidRPr="00934193" w14:paraId="1A06BD6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EB2FD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78C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Regulacja bramki dopplerowskiej w zakresie min. 0,3 - 20 mm</w:t>
            </w:r>
          </w:p>
        </w:tc>
      </w:tr>
      <w:tr w:rsidR="007A1924" w:rsidRPr="00934193" w14:paraId="45A1EE1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D46A1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B4E08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Regulacja uchylności wiązki dopplerowskiej min.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25 stopni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3D96" w14:textId="77777777" w:rsidR="007A1924" w:rsidRPr="00934193" w:rsidRDefault="00934193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</w:t>
            </w: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25 stopni – 0 pkt</w:t>
            </w:r>
          </w:p>
          <w:p w14:paraId="07904B35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5 stopni – 5 pkt</w:t>
            </w:r>
          </w:p>
        </w:tc>
      </w:tr>
      <w:tr w:rsidR="007A1924" w:rsidRPr="00934193" w14:paraId="6A85024F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FCC1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7E9D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przesunięcia linii bazowej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dopplera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spektralnego na zamrożonym obrazie</w:t>
            </w:r>
          </w:p>
        </w:tc>
      </w:tr>
      <w:tr w:rsidR="007A1924" w:rsidRPr="00934193" w14:paraId="324D1B0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6702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981A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Korekcja kąta bramki Dopplerowskiej min.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80</w:t>
            </w:r>
            <w:r w:rsidRPr="0093419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</w:p>
        </w:tc>
      </w:tr>
      <w:tr w:rsidR="007A1924" w:rsidRPr="00934193" w14:paraId="553B88BF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29F81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E80A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Technologia optymalizująca zapis spektrum w czasie rzeczywistym</w:t>
            </w:r>
          </w:p>
        </w:tc>
      </w:tr>
      <w:tr w:rsidR="007A1924" w:rsidRPr="00934193" w14:paraId="18D9880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DB4E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29F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Automatyczny obrys spektrum na obrazie rzeczywistym i zamrożonym dla trybu Dopplera</w:t>
            </w:r>
          </w:p>
        </w:tc>
      </w:tr>
      <w:tr w:rsidR="007A1924" w:rsidRPr="00934193" w14:paraId="75823E0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531DD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6CEA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yb spektralny Doppler Ciągły (CWD)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- zakres prędkości min. 20 m/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dla zerowego kąta bramki</w:t>
            </w:r>
          </w:p>
        </w:tc>
      </w:tr>
      <w:tr w:rsidR="007A1924" w:rsidRPr="00934193" w14:paraId="0E2455D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23ADB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B2E9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yb Doppler Kolorowy (CD)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działający w trybie wieloczęstotliwościowym</w:t>
            </w:r>
          </w:p>
        </w:tc>
      </w:tr>
      <w:tr w:rsidR="007A1924" w:rsidRPr="00934193" w14:paraId="1E2E099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DA745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6C23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rędkość odświeżania dla CD min. 400 klatek/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3150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400 </w:t>
            </w:r>
            <w:proofErr w:type="spellStart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0 pkt</w:t>
            </w:r>
          </w:p>
          <w:p w14:paraId="7D519D9B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450 </w:t>
            </w:r>
            <w:proofErr w:type="spellStart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2 pkt</w:t>
            </w:r>
          </w:p>
          <w:p w14:paraId="3F183174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&gt; 500 </w:t>
            </w:r>
            <w:proofErr w:type="spellStart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kl</w:t>
            </w:r>
            <w:proofErr w:type="spellEnd"/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/s – 5 pkt</w:t>
            </w:r>
          </w:p>
        </w:tc>
      </w:tr>
      <w:tr w:rsidR="007A1924" w:rsidRPr="00934193" w14:paraId="355EB0A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55D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3381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Regulacja uchylności pola Dopplera Kolorowego min.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±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25 stopni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0220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25 stopni – 0 pkt</w:t>
            </w:r>
          </w:p>
          <w:p w14:paraId="236D5B92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5 stopni – 5 pkt</w:t>
            </w:r>
          </w:p>
        </w:tc>
      </w:tr>
      <w:tr w:rsidR="007A1924" w:rsidRPr="00934193" w14:paraId="07BC60AB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D9FF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9C662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Ilość map kolorów dla CD min. 15 map</w:t>
            </w:r>
          </w:p>
        </w:tc>
      </w:tr>
      <w:tr w:rsidR="007A1924" w:rsidRPr="00934193" w14:paraId="0DAF9B2B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230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E02D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Optymalizacja zapisów CD za pomocą jednego przycisku (min. dostosowanie linii bazowej i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częstotliwości)</w:t>
            </w:r>
          </w:p>
        </w:tc>
      </w:tr>
      <w:tr w:rsidR="007A1924" w:rsidRPr="00934193" w14:paraId="7F57535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88C7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110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Tryb angiologiczny (Power Doppler) oraz Power Doppler kierunkowy</w:t>
            </w:r>
          </w:p>
        </w:tc>
      </w:tr>
      <w:tr w:rsidR="007A1924" w:rsidRPr="00934193" w14:paraId="26A7EE5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4800D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57F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Rozszerzony tryb dopplerowski (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Color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doppler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) do obrazowania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ikroprzepływów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o wysokiej czułości, zapewniający większą rozdzielczość w wizualizacji bardzo wolnych przepływów</w:t>
            </w:r>
          </w:p>
        </w:tc>
      </w:tr>
      <w:tr w:rsidR="007A1924" w:rsidRPr="00934193" w14:paraId="2901A05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ED95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D93C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Tryb kolorowego i spektralnego Dopplera Tkankowego</w:t>
            </w:r>
          </w:p>
        </w:tc>
      </w:tr>
      <w:tr w:rsidR="007A1924" w:rsidRPr="00934193" w14:paraId="438A918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501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99CA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programowanie pomiarowe wraz z pakietem obliczeniowym</w:t>
            </w:r>
          </w:p>
        </w:tc>
      </w:tr>
      <w:tr w:rsidR="007A1924" w:rsidRPr="00934193" w14:paraId="11CEDC6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DDC4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9F4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programowanie aplikacyjne z pakietem oprogramowania pomiarowego do badań ogólnych: brzusznych, tarczycy,</w:t>
            </w:r>
          </w:p>
          <w:p w14:paraId="44A53AD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sutka, piersi, małych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narządów, mięśniowo-szkieletowych, naczyniowych, ortopedycznych, urologicznych.</w:t>
            </w:r>
          </w:p>
        </w:tc>
      </w:tr>
      <w:tr w:rsidR="007A1924" w:rsidRPr="00934193" w14:paraId="1493577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A818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6A4C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Liczba par kursorów pomiarowych min. 1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CDB0" w14:textId="77777777" w:rsidR="007A1924" w:rsidRPr="00934193" w:rsidRDefault="00934193">
            <w:pPr>
              <w:widowControl w:val="0"/>
              <w:snapToGrid w:val="0"/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</w:t>
            </w: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10 par – 0 pkt</w:t>
            </w:r>
          </w:p>
          <w:p w14:paraId="6F2397E0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 par – 2 pkt</w:t>
            </w:r>
          </w:p>
          <w:p w14:paraId="43865C65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8 par – 5 pkt</w:t>
            </w:r>
          </w:p>
        </w:tc>
      </w:tr>
      <w:tr w:rsidR="007A1924" w:rsidRPr="00934193" w14:paraId="697E6D7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E989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B896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Oprogramowanie kardiologiczne z pakietem obliczeniowym i możliwością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ykonywania pomiarów na obrazach</w:t>
            </w:r>
          </w:p>
          <w:p w14:paraId="7ED91819" w14:textId="77777777" w:rsidR="007A1924" w:rsidRPr="00934193" w:rsidRDefault="00934193">
            <w:pPr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 archiwum</w:t>
            </w:r>
          </w:p>
        </w:tc>
      </w:tr>
      <w:tr w:rsidR="007A1924" w:rsidRPr="00934193" w14:paraId="3FF48D7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6E2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EA8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dy</w:t>
            </w:r>
          </w:p>
        </w:tc>
      </w:tr>
      <w:tr w:rsidR="007A1924" w:rsidRPr="00934193" w14:paraId="6366AA2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DAF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3C2D7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Sondy wyposażone w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bezpinowe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złącza nowej generacji</w:t>
            </w:r>
          </w:p>
        </w:tc>
      </w:tr>
      <w:tr w:rsidR="007A1924" w:rsidRPr="00934193" w14:paraId="22A81CF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A009D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898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nda </w:t>
            </w:r>
            <w:proofErr w:type="spellStart"/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Convex</w:t>
            </w:r>
            <w:proofErr w:type="spellEnd"/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eloczęstotliwościowa do badań ogólnych wykonana w technologii matrycowej lub równoważnej</w:t>
            </w:r>
          </w:p>
        </w:tc>
      </w:tr>
      <w:tr w:rsidR="007A1924" w:rsidRPr="00934193" w14:paraId="1854F75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571F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711DC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Zakres pracy przetwornika min. 1,0 -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6,0 MHz</w:t>
            </w:r>
          </w:p>
        </w:tc>
      </w:tr>
      <w:tr w:rsidR="007A1924" w:rsidRPr="00934193" w14:paraId="7B2403A9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BD51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897CD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Ilość elementów min. 7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48957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700 – 0 pkt</w:t>
            </w:r>
          </w:p>
          <w:p w14:paraId="21E57772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740 – 5 pkt</w:t>
            </w:r>
          </w:p>
        </w:tc>
      </w:tr>
      <w:tr w:rsidR="007A1924" w:rsidRPr="00934193" w14:paraId="03A0869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73E4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3B14B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Kąt pola skanowania (widzenia) min. 110 stopni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5E51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 xml:space="preserve">   110 st. – 0 pkt</w:t>
            </w:r>
          </w:p>
          <w:p w14:paraId="4F301B9F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10 st. – 5 pkt</w:t>
            </w:r>
          </w:p>
        </w:tc>
      </w:tr>
      <w:tr w:rsidR="007A1924" w:rsidRPr="00934193" w14:paraId="6B3BA59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406B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F173E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owanie harmoniczne</w:t>
            </w:r>
          </w:p>
        </w:tc>
      </w:tr>
      <w:tr w:rsidR="007A1924" w:rsidRPr="00934193" w14:paraId="3FCF719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E293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0A1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pracy z oprogramowaniem do wizualizacji i pomiaru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tłuszczenia wątroby (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atenuacja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A1924" w:rsidRPr="00934193" w14:paraId="45CCF160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7CE8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9BF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onda Liniowa do badań małych narządów wykonana w technologii matrycowej lub równoważnej</w:t>
            </w:r>
          </w:p>
        </w:tc>
      </w:tr>
      <w:tr w:rsidR="007A1924" w:rsidRPr="00934193" w14:paraId="64D7AA4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4D4E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8FE1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kres pracy przetwornika min. 5,0 – 14,0 MHz</w:t>
            </w:r>
          </w:p>
        </w:tc>
      </w:tr>
      <w:tr w:rsidR="007A1924" w:rsidRPr="00934193" w14:paraId="3B70DC4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BD28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7D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Ilość elementów min. 1 000</w:t>
            </w:r>
          </w:p>
        </w:tc>
      </w:tr>
      <w:tr w:rsidR="007A1924" w:rsidRPr="00934193" w14:paraId="580D4E4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EE289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86B2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Szerokość skanu (FOV) max 40 mm</w:t>
            </w:r>
          </w:p>
        </w:tc>
      </w:tr>
      <w:tr w:rsidR="007A1924" w:rsidRPr="00934193" w14:paraId="0E9939C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DE2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2D6C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owanie harmoniczne</w:t>
            </w:r>
          </w:p>
        </w:tc>
      </w:tr>
      <w:tr w:rsidR="007A1924" w:rsidRPr="00934193" w14:paraId="3F1370E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9CA27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0B9D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nda kardiologiczna Sektorowa</w:t>
            </w:r>
          </w:p>
        </w:tc>
      </w:tr>
      <w:tr w:rsidR="007A1924" w:rsidRPr="00934193" w14:paraId="26C0390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E68B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18EE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Zakres pracy przetwornika min. 1,0 – 6,0 MHz</w:t>
            </w:r>
          </w:p>
        </w:tc>
      </w:tr>
      <w:tr w:rsidR="007A1924" w:rsidRPr="00934193" w14:paraId="0563C830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7AD5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8B2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Ilość elementów – min. 90</w:t>
            </w:r>
          </w:p>
        </w:tc>
      </w:tr>
      <w:tr w:rsidR="007A1924" w:rsidRPr="00934193" w14:paraId="2E0774F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8053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ED469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Kąt skanowania min. 90 st.</w:t>
            </w:r>
          </w:p>
        </w:tc>
      </w:tr>
      <w:tr w:rsidR="007A1924" w:rsidRPr="00934193" w14:paraId="0BCA959F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2A1B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354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owanie harmoniczne</w:t>
            </w:r>
          </w:p>
        </w:tc>
      </w:tr>
      <w:tr w:rsidR="007A1924" w:rsidRPr="00934193" w14:paraId="63F2A11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9F2B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2D7B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b/>
                <w:sz w:val="22"/>
                <w:szCs w:val="22"/>
              </w:rPr>
              <w:t>Możliwości rozbudowy systemu dostępne na dzień składania ofert</w:t>
            </w:r>
          </w:p>
        </w:tc>
      </w:tr>
      <w:tr w:rsidR="007A1924" w:rsidRPr="00934193" w14:paraId="3464EAD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A242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8D1BD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systemu o oprogramowanie umożliwiające wizualizację i pomiar współczynnika tłumienia</w:t>
            </w:r>
          </w:p>
          <w:p w14:paraId="2DC3321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atenuacji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) do oceny stłuszczenia wątroby</w:t>
            </w:r>
          </w:p>
        </w:tc>
      </w:tr>
      <w:tr w:rsidR="007A1924" w:rsidRPr="00934193" w14:paraId="6D3EE16E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9E6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5E77F" w14:textId="77777777" w:rsidR="007A1924" w:rsidRPr="00934193" w:rsidRDefault="00934193">
            <w:pPr>
              <w:pStyle w:val="Default"/>
              <w:keepNext/>
              <w:keepLines/>
              <w:widowControl w:val="0"/>
              <w:suppressAutoHyphens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o oprogramowanie umożliwiające wyznaczenie procentu unaczynienia w danym obszarze</w:t>
            </w:r>
          </w:p>
        </w:tc>
      </w:tr>
      <w:tr w:rsidR="007A1924" w:rsidRPr="00934193" w14:paraId="36FCF3B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213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4FB6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umożliwiające automatyczny pomiar kompleksu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Intima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-Media</w:t>
            </w:r>
          </w:p>
        </w:tc>
      </w:tr>
      <w:tr w:rsidR="007A1924" w:rsidRPr="00934193" w14:paraId="5B23EE32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526E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FA1D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sondę liniową wykonaną w technologii matrycowej lub równoważnej, min. 6-18 MHz, min. 1000 elementów, szerokość skanu (FOV) max. 40 mm,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obrazowanie harmoniczne</w:t>
            </w:r>
          </w:p>
        </w:tc>
      </w:tr>
      <w:tr w:rsidR="007A1924" w:rsidRPr="00934193" w14:paraId="18857BDA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5CED5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C6C9D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żliwość rozbudowy o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technologię optymalizującą obraz w trybie B-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w zależności od badanej struktury –</w:t>
            </w:r>
          </w:p>
          <w:p w14:paraId="0C2F9576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dopasowanie do prędkości rozchodzenia się fali ultradźwiękowej w zależności od badanej tkanki</w:t>
            </w:r>
          </w:p>
        </w:tc>
      </w:tr>
      <w:tr w:rsidR="007A1924" w:rsidRPr="00934193" w14:paraId="1D58D0A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D2593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47E7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o oprogramowanie tzw. protokołów badań – umożliwia rejestrację sekwencji operacji do</w:t>
            </w:r>
          </w:p>
          <w:p w14:paraId="371E380B" w14:textId="77777777" w:rsidR="007A1924" w:rsidRPr="00934193" w:rsidRDefault="00934193">
            <w:pPr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ykonania (każdy następny etap inicjowany jednym przyciskiem) wraz z poglądowymi obrazami projekcji wymaganych w danej procedurze</w:t>
            </w:r>
          </w:p>
        </w:tc>
      </w:tr>
      <w:tr w:rsidR="007A1924" w:rsidRPr="00934193" w14:paraId="024C8F6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0AD4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14C6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brazowanie 3D z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tzw. wolnej ręki</w:t>
            </w:r>
          </w:p>
        </w:tc>
      </w:tr>
      <w:tr w:rsidR="007A1924" w:rsidRPr="00934193" w14:paraId="3E90548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BADB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4100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o moduł EKG wraz z kablami</w:t>
            </w:r>
          </w:p>
        </w:tc>
      </w:tr>
      <w:tr w:rsidR="007A1924" w:rsidRPr="00934193" w14:paraId="20EAE74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76302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24C3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o obrazowanie panoramiczne z możliwością wykonywania</w:t>
            </w:r>
          </w:p>
          <w:p w14:paraId="0C8508F0" w14:textId="77777777" w:rsidR="007A1924" w:rsidRPr="00934193" w:rsidRDefault="00934193">
            <w:pPr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omiarów min. 100 cm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8639" w14:textId="77777777" w:rsidR="007A1924" w:rsidRPr="00934193" w:rsidRDefault="00934193">
            <w:pPr>
              <w:pStyle w:val="Domynie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  100 cm – 0 pkt</w:t>
            </w:r>
          </w:p>
          <w:p w14:paraId="368E2AE6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150 cm – 2 pkt</w:t>
            </w:r>
          </w:p>
          <w:p w14:paraId="07108C81" w14:textId="77777777" w:rsidR="007A1924" w:rsidRPr="00934193" w:rsidRDefault="00934193">
            <w:pPr>
              <w:widowControl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Calibri" w:hAnsiTheme="minorHAnsi" w:cstheme="minorHAnsi"/>
                <w:sz w:val="22"/>
                <w:szCs w:val="22"/>
                <w:lang w:eastAsia="pl-PL" w:bidi="pl-PL"/>
              </w:rPr>
              <w:t>&gt; 200 cm – 5 pkt</w:t>
            </w:r>
          </w:p>
        </w:tc>
      </w:tr>
      <w:tr w:rsidR="007A1924" w:rsidRPr="00934193" w14:paraId="457CE135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6CA3B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931EA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orównywanie obrazu referencyjnego (obraz USG, CT, MR, XR) z obrazem USG na żywo.</w:t>
            </w:r>
          </w:p>
        </w:tc>
      </w:tr>
      <w:tr w:rsidR="007A1924" w:rsidRPr="00934193" w14:paraId="5FECB4A8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88A3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4EC5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oprogramowanie umożliwiające przechowywania i zarządzania danymi (obrazy, raporty) w chmurze - współpraca, udostępnianie, raportowanie w </w:t>
            </w: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połączeniu z bezpłatną aplikacją</w:t>
            </w:r>
          </w:p>
        </w:tc>
      </w:tr>
      <w:tr w:rsidR="007A1924" w:rsidRPr="00934193" w14:paraId="0C48D711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B69C0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A09F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o oprogramowanie umożliwiające nieograniczoną transmisję (udostępnianie) obrazu w trakcie</w:t>
            </w:r>
          </w:p>
          <w:p w14:paraId="6742E49A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badania poprzez sieć internetową</w:t>
            </w:r>
          </w:p>
        </w:tc>
      </w:tr>
      <w:tr w:rsidR="007A1924" w:rsidRPr="00934193" w14:paraId="3852061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68F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A91A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Możliwość rozbudowy o oprogramowanie umożliwiające archiwizację i zarządzanie danymi na dyskach sieciowych NAS (Network Attached Storage)</w:t>
            </w:r>
          </w:p>
        </w:tc>
      </w:tr>
      <w:tr w:rsidR="007A1924" w:rsidRPr="00934193" w14:paraId="60D370B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4F97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3184" w14:textId="77777777" w:rsidR="007A1924" w:rsidRPr="00934193" w:rsidRDefault="00934193">
            <w:pPr>
              <w:keepNext/>
              <w:keepLines/>
              <w:widowControl w:val="0"/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moduł 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 xml:space="preserve"> – umożliwiający bezprzewodowe nawiązanie połączenia z siecią DICOM zgodne ze standardem IEEE 802.11 b/g/n/</w:t>
            </w:r>
            <w:proofErr w:type="spellStart"/>
            <w:r w:rsidRPr="00934193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</w:p>
        </w:tc>
      </w:tr>
      <w:tr w:rsidR="007A1924" w:rsidRPr="00934193" w14:paraId="13EE22D7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F00F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2A6B" w14:textId="77777777" w:rsidR="007A1924" w:rsidRPr="00934193" w:rsidRDefault="00934193">
            <w:pPr>
              <w:keepNext/>
              <w:keepLines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7A1924" w:rsidRPr="00934193" w14:paraId="12907923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B4F06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6681" w14:textId="77777777" w:rsidR="007A1924" w:rsidRPr="00934193" w:rsidRDefault="00934193">
            <w:pPr>
              <w:keepNext/>
              <w:keepLines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</w:t>
            </w:r>
          </w:p>
          <w:p w14:paraId="3E104E16" w14:textId="77777777" w:rsidR="007A1924" w:rsidRPr="00934193" w:rsidRDefault="00934193">
            <w:pPr>
              <w:keepNext/>
              <w:keepLines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warancji)</w:t>
            </w:r>
          </w:p>
        </w:tc>
      </w:tr>
      <w:tr w:rsidR="007A1924" w:rsidRPr="00934193" w14:paraId="2991C776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F0B5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6240D" w14:textId="77777777" w:rsidR="007A1924" w:rsidRPr="00934193" w:rsidRDefault="00934193">
            <w:pPr>
              <w:keepNext/>
              <w:keepLines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 elektronicznej, paszport techniczny, kartę gwarancyjną oraz wykaz podmiotów upoważnionych przez producenta lub autoryzowanego przedstawiciela do wykonywania napraw i przeglądów</w:t>
            </w:r>
          </w:p>
        </w:tc>
      </w:tr>
      <w:tr w:rsidR="007A1924" w:rsidRPr="00934193" w14:paraId="234A2A7D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DD14F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9C91" w14:textId="77777777" w:rsidR="007A1924" w:rsidRPr="00934193" w:rsidRDefault="00934193">
            <w:pPr>
              <w:keepNext/>
              <w:keepLines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7A1924" w:rsidRPr="00934193" w14:paraId="1C2F82A4" w14:textId="77777777">
        <w:trPr>
          <w:trHeight w:val="340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CBFA5" w14:textId="77777777" w:rsidR="007A1924" w:rsidRPr="00934193" w:rsidRDefault="007A1924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10CA8" w14:textId="77777777" w:rsidR="007A1924" w:rsidRPr="00934193" w:rsidRDefault="00934193">
            <w:pPr>
              <w:keepNext/>
              <w:keepLines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65B39FEC" w14:textId="77777777" w:rsidR="007A1924" w:rsidRPr="00934193" w:rsidRDefault="007A1924">
      <w:pPr>
        <w:spacing w:after="170"/>
        <w:jc w:val="both"/>
        <w:rPr>
          <w:rFonts w:asciiTheme="minorHAnsi" w:hAnsiTheme="minorHAnsi" w:cstheme="minorHAnsi"/>
          <w:sz w:val="22"/>
          <w:szCs w:val="22"/>
        </w:rPr>
      </w:pPr>
    </w:p>
    <w:p w14:paraId="370B127A" w14:textId="77777777" w:rsidR="007A1924" w:rsidRPr="00934193" w:rsidRDefault="0093419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4193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934193">
        <w:rPr>
          <w:rFonts w:asciiTheme="minorHAnsi" w:hAnsiTheme="minorHAnsi" w:cstheme="minorHAnsi"/>
          <w:sz w:val="22"/>
          <w:szCs w:val="22"/>
        </w:rPr>
        <w:br/>
        <w:t xml:space="preserve">właściwe, ustalone w obowiązujących przepisach prawa wymagania odnośnie dopuszczenia do użytkowania </w:t>
      </w:r>
      <w:r w:rsidRPr="00934193">
        <w:rPr>
          <w:rFonts w:asciiTheme="minorHAnsi" w:hAnsiTheme="minorHAnsi" w:cstheme="minorHAnsi"/>
          <w:sz w:val="22"/>
          <w:szCs w:val="22"/>
        </w:rPr>
        <w:t>w polskich zakładach opieki zdrowotnej.</w:t>
      </w:r>
    </w:p>
    <w:p w14:paraId="3ED0A1D2" w14:textId="77777777" w:rsidR="007A1924" w:rsidRPr="00934193" w:rsidRDefault="007A1924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4DCC469" w14:textId="77777777" w:rsidR="007A1924" w:rsidRPr="00934193" w:rsidRDefault="00934193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4193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934193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0467E928" w14:textId="77777777" w:rsidR="007A1924" w:rsidRPr="00934193" w:rsidRDefault="007A192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68646C" w14:textId="77777777" w:rsidR="007A1924" w:rsidRPr="00934193" w:rsidRDefault="007A1924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A1924" w:rsidRPr="00934193" w14:paraId="74FFF9BF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14240" w14:textId="77777777" w:rsidR="007A1924" w:rsidRPr="00934193" w:rsidRDefault="007A192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28B761E0" w14:textId="77777777" w:rsidR="007A1924" w:rsidRPr="00934193" w:rsidRDefault="007A1924">
            <w:pPr>
              <w:pStyle w:val="Bezodstpw"/>
              <w:widowControl w:val="0"/>
              <w:jc w:val="center"/>
              <w:rPr>
                <w:rFonts w:cstheme="minorHAnsi"/>
                <w:lang w:eastAsia="pl-PL"/>
              </w:rPr>
            </w:pPr>
          </w:p>
          <w:p w14:paraId="1E3292F0" w14:textId="39B118F2" w:rsidR="007A1924" w:rsidRPr="00934193" w:rsidRDefault="007A1924">
            <w:pPr>
              <w:pStyle w:val="Bezodstpw"/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BBC62" w14:textId="77777777" w:rsidR="007A1924" w:rsidRPr="00934193" w:rsidRDefault="007A1924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  <w:lang w:eastAsia="pl-PL"/>
              </w:rPr>
            </w:pPr>
          </w:p>
          <w:p w14:paraId="2FB6C21C" w14:textId="77777777" w:rsidR="007A1924" w:rsidRPr="00934193" w:rsidRDefault="00934193">
            <w:pPr>
              <w:pStyle w:val="Bezodstpw"/>
              <w:widowControl w:val="0"/>
              <w:ind w:left="4248" w:hanging="4248"/>
              <w:jc w:val="center"/>
              <w:rPr>
                <w:rFonts w:cstheme="minorHAnsi"/>
              </w:rPr>
            </w:pPr>
            <w:r w:rsidRPr="00934193">
              <w:rPr>
                <w:rFonts w:cstheme="minorHAnsi"/>
                <w:color w:val="000000"/>
                <w:lang w:eastAsia="pl-PL"/>
              </w:rPr>
              <w:t>………………………………………………</w:t>
            </w:r>
          </w:p>
          <w:p w14:paraId="11418318" w14:textId="77777777" w:rsidR="007A1924" w:rsidRPr="00934193" w:rsidRDefault="00934193">
            <w:pPr>
              <w:widowControl w:val="0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934193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4193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>Imię i nazwisko osoby uprawionej do reprezentowania</w:t>
            </w:r>
          </w:p>
          <w:p w14:paraId="194ED7CF" w14:textId="45C1DFBC" w:rsidR="00934193" w:rsidRPr="00934193" w:rsidRDefault="00934193" w:rsidP="0093419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4193">
              <w:rPr>
                <w:rFonts w:asciiTheme="minorHAnsi" w:eastAsia="Times New Roman" w:hAnsiTheme="minorHAnsi" w:cstheme="minorHAnsi"/>
                <w:i/>
                <w:iCs/>
                <w:color w:val="000000"/>
                <w:sz w:val="22"/>
                <w:szCs w:val="22"/>
                <w:lang w:eastAsia="pl-PL"/>
              </w:rPr>
              <w:t xml:space="preserve">Wykonawcy </w:t>
            </w:r>
          </w:p>
          <w:p w14:paraId="00B9DA7F" w14:textId="7C3B3905" w:rsidR="007A1924" w:rsidRPr="00934193" w:rsidRDefault="007A192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1D1CC3" w14:textId="77777777" w:rsidR="007A1924" w:rsidRPr="00934193" w:rsidRDefault="007A1924">
      <w:pPr>
        <w:pStyle w:val="Bezodstpw"/>
        <w:spacing w:after="170"/>
        <w:jc w:val="both"/>
        <w:rPr>
          <w:rFonts w:cstheme="minorHAnsi"/>
        </w:rPr>
      </w:pPr>
    </w:p>
    <w:sectPr w:rsidR="007A1924" w:rsidRPr="00934193">
      <w:headerReference w:type="default" r:id="rId8"/>
      <w:footerReference w:type="default" r:id="rId9"/>
      <w:pgSz w:w="11906" w:h="16838"/>
      <w:pgMar w:top="851" w:right="1418" w:bottom="851" w:left="1473" w:header="397" w:footer="720" w:gutter="0"/>
      <w:cols w:space="708"/>
      <w:formProt w:val="0"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1CB6B" w14:textId="77777777" w:rsidR="00934193" w:rsidRDefault="00934193">
      <w:pPr>
        <w:rPr>
          <w:rFonts w:hint="eastAsia"/>
        </w:rPr>
      </w:pPr>
      <w:r>
        <w:separator/>
      </w:r>
    </w:p>
  </w:endnote>
  <w:endnote w:type="continuationSeparator" w:id="0">
    <w:p w14:paraId="7D2EFD95" w14:textId="77777777" w:rsidR="00934193" w:rsidRDefault="009341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D08F4" w14:textId="77777777" w:rsidR="007A1924" w:rsidRDefault="007A1924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5BBD71E0" w14:textId="77777777" w:rsidR="007A1924" w:rsidRDefault="007A1924">
    <w:pPr>
      <w:pStyle w:val="Stopka1"/>
      <w:ind w:right="360"/>
      <w:jc w:val="both"/>
    </w:pPr>
  </w:p>
  <w:p w14:paraId="0DC67452" w14:textId="77777777" w:rsidR="007A1924" w:rsidRDefault="007A1924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BF499" w14:textId="77777777" w:rsidR="00934193" w:rsidRDefault="00934193">
      <w:pPr>
        <w:rPr>
          <w:rFonts w:hint="eastAsia"/>
        </w:rPr>
      </w:pPr>
      <w:r>
        <w:separator/>
      </w:r>
    </w:p>
  </w:footnote>
  <w:footnote w:type="continuationSeparator" w:id="0">
    <w:p w14:paraId="4B1ED16C" w14:textId="77777777" w:rsidR="00934193" w:rsidRDefault="0093419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062B1" w14:textId="77777777" w:rsidR="007A1924" w:rsidRDefault="007A1924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935D8"/>
    <w:multiLevelType w:val="multilevel"/>
    <w:tmpl w:val="96C6922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6F8462C7"/>
    <w:multiLevelType w:val="multilevel"/>
    <w:tmpl w:val="4B320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72213973">
    <w:abstractNumId w:val="0"/>
  </w:num>
  <w:num w:numId="2" w16cid:durableId="142895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24"/>
    <w:rsid w:val="00493A30"/>
    <w:rsid w:val="007A1924"/>
    <w:rsid w:val="0093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D56A"/>
  <w15:docId w15:val="{6F816E26-F454-4156-BAA1-CDF8041A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character" w:customStyle="1" w:styleId="AkapitzlistZnak">
    <w:name w:val="Akapit z listą Znak"/>
    <w:link w:val="Akapitzlist"/>
    <w:qFormat/>
    <w:rsid w:val="00E359E5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link w:val="AkapitzlistZnak"/>
    <w:qFormat/>
    <w:rsid w:val="00E359E5"/>
    <w:pPr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Domynie">
    <w:name w:val="Domy徑nie"/>
    <w:qFormat/>
    <w:pPr>
      <w:widowControl w:val="0"/>
    </w:pPr>
    <w:rPr>
      <w:rFonts w:ascii="Garamond" w:eastAsia="Arial" w:hAnsi="Garamond" w:cs="Garamond"/>
      <w:sz w:val="24"/>
      <w:lang w:eastAsia="hi-IN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07B8-85CC-4EFE-85D4-407AA9E2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9002</Characters>
  <Application>Microsoft Office Word</Application>
  <DocSecurity>0</DocSecurity>
  <Lines>75</Lines>
  <Paragraphs>20</Paragraphs>
  <ScaleCrop>false</ScaleCrop>
  <Company>Hewlett-Packard Company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4-04-16T10:03:00Z</cp:lastPrinted>
  <dcterms:created xsi:type="dcterms:W3CDTF">2024-05-28T13:44:00Z</dcterms:created>
  <dcterms:modified xsi:type="dcterms:W3CDTF">2024-05-28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